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87B46" w:rsidRPr="00087B46">
        <w:rPr>
          <w:rFonts w:ascii="Times New Roman" w:hAnsi="Times New Roman" w:cs="Times New Roman"/>
          <w:sz w:val="26"/>
          <w:szCs w:val="26"/>
        </w:rPr>
        <w:t>«Безопасность детей – это наша общая забот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87B46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«Безопасность детей – это наша общая забот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DA3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Гольца, 9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ано в эксплуатацию в 1972 году. Построено по типовому проекту, в соответствии с действующим на тот период регламентом пожарной безопасности. В групповых ячейках второго этажа отсутствуют рассредоточенные запасные эвакуационные выходы, что является нарушением требований пожарной безопасности.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редписаниям главного управления МЧС России по Челябинской области ОНД и </w:t>
            </w:r>
            <w:proofErr w:type="gramStart"/>
            <w:r w:rsidR="00DA35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 6 от 23.08.2016 № 147, от 14.07.2017 года № 75/1/1, предписания от 05.09.2018 года № 95/1/1 в здании детского сада отсутствуют эвакуационные выходы со второго этажа в двух групповых ячейках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EB4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ей ООО «Лабиринт» разработан проект «Устройство 2-х пожарных лестниц 3го типа с устройством проемов в здании МДОУ «ДС № 53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>: Челябинская область, г. Копейск, ул. Гольца, 9г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твенной экспертизы проекта от 15.07.2020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>: Челябинская область, г. Копейск, ул. Гольца, 9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73EFC" w:rsidP="00C85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  <w:r w:rsidR="00C859E0">
              <w:rPr>
                <w:rFonts w:ascii="Times New Roman" w:hAnsi="Times New Roman" w:cs="Times New Roman"/>
                <w:sz w:val="26"/>
                <w:szCs w:val="26"/>
              </w:rPr>
              <w:t>9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F73EFC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000,00 рублей</w:t>
            </w:r>
          </w:p>
          <w:p w:rsidR="00F73EFC" w:rsidRPr="00F73EFC" w:rsidRDefault="00F73EFC" w:rsidP="00F73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>1. Участие в организации и проведении косметического ремонта групповых помещений после выполнения строительных работ.</w:t>
            </w:r>
          </w:p>
          <w:p w:rsidR="005660B5" w:rsidRPr="005660B5" w:rsidRDefault="00F73EFC" w:rsidP="00F73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>2. Участие в оказании помощи персоналу детского сада при проведении генеральной уборки в группах по окончании строительных и ремонт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F73EFC" w:rsidP="00C85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C859E0">
              <w:rPr>
                <w:rFonts w:ascii="Times New Roman" w:hAnsi="Times New Roman" w:cs="Times New Roman"/>
                <w:sz w:val="26"/>
                <w:szCs w:val="26"/>
              </w:rPr>
              <w:t xml:space="preserve">9,00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92C2D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087B46" w:rsidRPr="00087B46">
              <w:rPr>
                <w:rFonts w:ascii="Times New Roman" w:hAnsi="Times New Roman" w:cs="Times New Roman"/>
                <w:sz w:val="26"/>
                <w:szCs w:val="26"/>
              </w:rPr>
              <w:t>ул. Гольца, 9г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087B46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ш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ригорьевна, заведующий МДОУ «ДС № 53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836A2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37536"/>
    <w:rsid w:val="00993308"/>
    <w:rsid w:val="009A4229"/>
    <w:rsid w:val="009B457B"/>
    <w:rsid w:val="009D4788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859E0"/>
    <w:rsid w:val="00C91302"/>
    <w:rsid w:val="00CA14BC"/>
    <w:rsid w:val="00D61BBC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FAF4-0B93-431A-BEC3-A70D5AA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23T09:16:00Z</dcterms:created>
  <dcterms:modified xsi:type="dcterms:W3CDTF">2022-03-23T09:16:00Z</dcterms:modified>
</cp:coreProperties>
</file>